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43" w:rsidRPr="00072357" w:rsidRDefault="00152F43" w:rsidP="00A213B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CDF" w:rsidRPr="00072357" w:rsidRDefault="00AF2E34" w:rsidP="00072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3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405CDF" w:rsidRPr="000723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ологическая схема</w:t>
      </w:r>
      <w:r w:rsidR="00405CDF" w:rsidRPr="0007235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72357" w:rsidRPr="00072357" w:rsidRDefault="00072357" w:rsidP="00072357">
      <w:pPr>
        <w:pStyle w:val="a9"/>
        <w:shd w:val="clear" w:color="auto" w:fill="FFFFFF"/>
        <w:spacing w:before="0" w:after="0"/>
        <w:jc w:val="center"/>
        <w:rPr>
          <w:color w:val="000000"/>
        </w:rPr>
      </w:pPr>
      <w:r>
        <w:rPr>
          <w:b/>
          <w:bCs/>
          <w:color w:val="000000"/>
        </w:rPr>
        <w:t>п</w:t>
      </w:r>
      <w:r w:rsidRPr="00072357">
        <w:rPr>
          <w:b/>
          <w:bCs/>
          <w:color w:val="000000"/>
        </w:rPr>
        <w:t>редоставления муниципальной услуги «</w:t>
      </w:r>
      <w:r w:rsidR="000240C2">
        <w:rPr>
          <w:b/>
          <w:bCs/>
          <w:color w:val="000000"/>
        </w:rPr>
        <w:t>Выдача</w:t>
      </w:r>
      <w:r w:rsidRPr="00072357">
        <w:rPr>
          <w:b/>
          <w:bCs/>
          <w:color w:val="000000"/>
        </w:rPr>
        <w:t xml:space="preserve"> порубочного билета </w:t>
      </w:r>
      <w:r>
        <w:rPr>
          <w:b/>
          <w:bCs/>
          <w:color w:val="000000"/>
        </w:rPr>
        <w:t>на территории муниципального образования</w:t>
      </w:r>
      <w:r w:rsidRPr="00072357">
        <w:rPr>
          <w:b/>
          <w:bCs/>
          <w:color w:val="000000"/>
        </w:rPr>
        <w:t>»</w:t>
      </w:r>
    </w:p>
    <w:p w:rsidR="00072357" w:rsidRPr="00072357" w:rsidRDefault="00072357" w:rsidP="00072357">
      <w:pPr>
        <w:pStyle w:val="a9"/>
        <w:shd w:val="clear" w:color="auto" w:fill="FFFFFF"/>
        <w:spacing w:before="0" w:after="0"/>
        <w:jc w:val="center"/>
        <w:rPr>
          <w:color w:val="000000"/>
        </w:rPr>
      </w:pPr>
      <w:r w:rsidRPr="00072357">
        <w:rPr>
          <w:color w:val="000000"/>
        </w:rPr>
        <w:t> </w:t>
      </w:r>
    </w:p>
    <w:p w:rsidR="00072357" w:rsidRPr="00072357" w:rsidRDefault="00072357" w:rsidP="00072357">
      <w:pPr>
        <w:pStyle w:val="a9"/>
        <w:shd w:val="clear" w:color="auto" w:fill="FFFFFF"/>
        <w:spacing w:before="0" w:after="0"/>
        <w:rPr>
          <w:color w:val="000000"/>
        </w:rPr>
      </w:pPr>
      <w:r w:rsidRPr="00072357">
        <w:rPr>
          <w:color w:val="000000"/>
        </w:rPr>
        <w:t>Раздел 1. «Общие сведения о государственной (муниципальной) услуге»</w:t>
      </w:r>
    </w:p>
    <w:p w:rsidR="00072357" w:rsidRPr="00072357" w:rsidRDefault="00072357" w:rsidP="00072357">
      <w:pPr>
        <w:pStyle w:val="a9"/>
        <w:shd w:val="clear" w:color="auto" w:fill="FFFFFF"/>
        <w:spacing w:before="0" w:after="0"/>
        <w:rPr>
          <w:color w:val="000000"/>
        </w:rPr>
      </w:pPr>
      <w:r w:rsidRPr="00072357">
        <w:rPr>
          <w:color w:val="000000"/>
        </w:rPr>
        <w:t>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9"/>
        <w:gridCol w:w="4233"/>
        <w:gridCol w:w="4493"/>
      </w:tblGrid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Параме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Значение параметра/состояние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3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Наименование органа, предоставляющего услуг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 w:rsidP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Андрюковского сельского поселения Мостовского района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Номер услуги в федеральном реест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Полное наименовани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 w:rsidP="000240C2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«</w:t>
            </w:r>
            <w:r w:rsidR="000240C2">
              <w:rPr>
                <w:bCs/>
                <w:color w:val="000000"/>
              </w:rPr>
              <w:t>Выдача</w:t>
            </w:r>
            <w:r w:rsidRPr="00072357">
              <w:rPr>
                <w:bCs/>
                <w:color w:val="000000"/>
              </w:rPr>
              <w:t xml:space="preserve"> порубочного билета на территории муниципального образования</w:t>
            </w:r>
            <w:r w:rsidRPr="00072357">
              <w:rPr>
                <w:color w:val="000000"/>
              </w:rPr>
              <w:t>»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Краткое наименовани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нет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Административные регламент предоставления государственной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Подготовлен проект административного регламента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Перечень «подуслуг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нет</w:t>
            </w:r>
          </w:p>
        </w:tc>
      </w:tr>
      <w:tr w:rsidR="00072357" w:rsidRPr="00072357" w:rsidTr="00072357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радиотелефонная связь (нет)</w:t>
            </w:r>
          </w:p>
        </w:tc>
      </w:tr>
      <w:tr w:rsidR="00072357" w:rsidRPr="00072357" w:rsidTr="0007235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терминальные устройства (нет)</w:t>
            </w:r>
          </w:p>
        </w:tc>
      </w:tr>
      <w:tr w:rsidR="00072357" w:rsidRPr="00072357" w:rsidTr="0007235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Портал государственных услуг</w:t>
            </w:r>
          </w:p>
        </w:tc>
      </w:tr>
      <w:tr w:rsidR="00072357" w:rsidRPr="00072357" w:rsidTr="0007235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официальный сайт органа</w:t>
            </w:r>
          </w:p>
        </w:tc>
      </w:tr>
      <w:tr w:rsidR="00072357" w:rsidRPr="00072357" w:rsidTr="0007235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другие способы (нет)</w:t>
            </w:r>
          </w:p>
        </w:tc>
      </w:tr>
    </w:tbl>
    <w:p w:rsidR="00072357" w:rsidRPr="00072357" w:rsidRDefault="00072357" w:rsidP="00072357">
      <w:pPr>
        <w:pStyle w:val="a9"/>
        <w:shd w:val="clear" w:color="auto" w:fill="FFFFFF"/>
        <w:spacing w:before="0" w:after="0"/>
        <w:rPr>
          <w:color w:val="000000"/>
        </w:rPr>
      </w:pPr>
      <w:r w:rsidRPr="00072357">
        <w:rPr>
          <w:color w:val="000000"/>
        </w:rPr>
        <w:t> </w:t>
      </w:r>
    </w:p>
    <w:p w:rsidR="00072357" w:rsidRPr="00072357" w:rsidRDefault="00072357" w:rsidP="00072357">
      <w:pPr>
        <w:pStyle w:val="a9"/>
        <w:shd w:val="clear" w:color="auto" w:fill="FFFFFF"/>
        <w:spacing w:before="0" w:after="0"/>
        <w:rPr>
          <w:color w:val="000000"/>
        </w:rPr>
      </w:pPr>
      <w:r w:rsidRPr="00072357">
        <w:rPr>
          <w:color w:val="000000"/>
        </w:rPr>
        <w:t>Раздел 2. «Общие сведения об услуге»</w:t>
      </w:r>
    </w:p>
    <w:p w:rsidR="00072357" w:rsidRPr="00072357" w:rsidRDefault="00072357" w:rsidP="00072357">
      <w:pPr>
        <w:pStyle w:val="a9"/>
        <w:shd w:val="clear" w:color="auto" w:fill="FFFFFF"/>
        <w:spacing w:before="0" w:after="0"/>
        <w:rPr>
          <w:color w:val="000000"/>
        </w:rPr>
      </w:pPr>
      <w:r w:rsidRPr="00072357">
        <w:rPr>
          <w:color w:val="000000"/>
        </w:rPr>
        <w:t>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0"/>
        <w:gridCol w:w="8655"/>
      </w:tblGrid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Наименование услуги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 w:rsidP="000240C2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«</w:t>
            </w:r>
            <w:r w:rsidR="000240C2">
              <w:rPr>
                <w:bCs/>
                <w:color w:val="000000"/>
              </w:rPr>
              <w:t>Выдача</w:t>
            </w:r>
            <w:r w:rsidRPr="00072357">
              <w:rPr>
                <w:bCs/>
                <w:color w:val="000000"/>
              </w:rPr>
              <w:t xml:space="preserve"> порубочного билета на территории муниципального образования</w:t>
            </w:r>
            <w:r w:rsidRPr="00072357">
              <w:rPr>
                <w:color w:val="000000"/>
              </w:rPr>
              <w:t>»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Срок предоставления в зависимости от условий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При подаче заявления по месту жительства (месту нахождения юр. лица)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30 дней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При подаче заявления не по месту жительства (по месту обращения)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30 дней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Основания отказа в приёме документов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-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-подача заявления  лицом, не уполномоченным совершать такого рода действия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Основания отказа в предоставлении услуги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отсутствуют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Основания приостановления предоставления услуги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не предусмотрены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Срок приостановления предоставления услуги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нет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Плата за предоставление услуги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Наличие платы (государственной пошлины)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нет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Реквизиты НПА, являющегося основанием для взимания платы (государственной пошлины)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-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КБК для взимания платы (государственной пошлины), в том числе для МФЦ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-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Способ обращения за получением услуги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 xml:space="preserve">- администрация </w:t>
            </w:r>
            <w:r>
              <w:rPr>
                <w:color w:val="000000"/>
              </w:rPr>
              <w:t>Андрюковского сельского поселения Мостовского района</w:t>
            </w:r>
            <w:r w:rsidRPr="00072357">
              <w:rPr>
                <w:color w:val="000000"/>
              </w:rPr>
              <w:t>;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- «Многофункциональный центр предоставления государственных и муниципальных услуг»</w:t>
            </w:r>
            <w:r>
              <w:rPr>
                <w:color w:val="000000"/>
              </w:rPr>
              <w:t xml:space="preserve"> ст. Андрюки</w:t>
            </w:r>
            <w:r w:rsidRPr="00072357">
              <w:rPr>
                <w:color w:val="000000"/>
              </w:rPr>
              <w:t>;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- Единый портал государственных и муниципальных услуг(</w:t>
            </w:r>
            <w:hyperlink w:history="1">
              <w:r w:rsidRPr="00072357">
                <w:rPr>
                  <w:rStyle w:val="aa"/>
                  <w:color w:val="000000"/>
                </w:rPr>
                <w:t>www.gosuslugi.ru)</w:t>
              </w:r>
            </w:hyperlink>
            <w:r w:rsidRPr="00072357">
              <w:rPr>
                <w:color w:val="000000"/>
              </w:rPr>
              <w:t>;</w:t>
            </w:r>
          </w:p>
          <w:p w:rsidR="00072357" w:rsidRPr="00072357" w:rsidRDefault="00072357" w:rsidP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 xml:space="preserve">- Портал государственных и муниципальных услуг </w:t>
            </w:r>
            <w:r>
              <w:rPr>
                <w:color w:val="000000"/>
              </w:rPr>
              <w:t>Краснодарского края.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Способ получения результата услуги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 xml:space="preserve">- в администрации </w:t>
            </w:r>
            <w:r>
              <w:rPr>
                <w:color w:val="000000"/>
              </w:rPr>
              <w:t>Андрюковского сельского поселения Мостовского района</w:t>
            </w:r>
            <w:r w:rsidRPr="00072357">
              <w:rPr>
                <w:color w:val="000000"/>
              </w:rPr>
              <w:t xml:space="preserve"> на бумажном носителе;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 xml:space="preserve">- в «Многофункциональный центр предоставления государственных и муниципальных услуг» в </w:t>
            </w:r>
            <w:r>
              <w:rPr>
                <w:color w:val="000000"/>
              </w:rPr>
              <w:t xml:space="preserve">ст. Андрюки </w:t>
            </w:r>
            <w:r w:rsidRPr="00072357">
              <w:rPr>
                <w:color w:val="000000"/>
              </w:rPr>
              <w:t>на бумажном носителе;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- заказным письмом с уведомлением о вручении через почтовую связь.</w:t>
            </w:r>
          </w:p>
        </w:tc>
      </w:tr>
    </w:tbl>
    <w:p w:rsidR="00072357" w:rsidRPr="00072357" w:rsidRDefault="00072357" w:rsidP="00072357">
      <w:pPr>
        <w:pStyle w:val="a9"/>
        <w:shd w:val="clear" w:color="auto" w:fill="FFFFFF"/>
        <w:spacing w:before="0" w:after="0"/>
        <w:rPr>
          <w:color w:val="000000"/>
        </w:rPr>
      </w:pPr>
      <w:r w:rsidRPr="00072357">
        <w:rPr>
          <w:color w:val="000000"/>
        </w:rPr>
        <w:t> </w:t>
      </w:r>
    </w:p>
    <w:p w:rsidR="00072357" w:rsidRPr="00072357" w:rsidRDefault="00072357" w:rsidP="00072357">
      <w:pPr>
        <w:pStyle w:val="a9"/>
        <w:shd w:val="clear" w:color="auto" w:fill="FFFFFF"/>
        <w:spacing w:before="0" w:after="0"/>
        <w:rPr>
          <w:color w:val="000000"/>
        </w:rPr>
      </w:pPr>
      <w:r w:rsidRPr="00072357">
        <w:rPr>
          <w:color w:val="000000"/>
        </w:rPr>
        <w:t>Раздел 3. «Сведения о заявителях услуги»</w:t>
      </w:r>
    </w:p>
    <w:p w:rsidR="00072357" w:rsidRPr="00072357" w:rsidRDefault="00072357" w:rsidP="00072357">
      <w:pPr>
        <w:pStyle w:val="a9"/>
        <w:shd w:val="clear" w:color="auto" w:fill="FFFFFF"/>
        <w:spacing w:before="0" w:after="0"/>
        <w:rPr>
          <w:color w:val="000000"/>
        </w:rPr>
      </w:pPr>
      <w:r w:rsidRPr="00072357">
        <w:rPr>
          <w:color w:val="000000"/>
        </w:rPr>
        <w:t>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0"/>
        <w:gridCol w:w="8835"/>
      </w:tblGrid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Категории лиц, имеющих право на получение «услуги»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заинтересованные в проведении работ связанных с повреждением или уничтожением зелёных насаждений и обратившиеся в орган, предоставляющий государственные услуги, с запросом о предоставлении муниципальной услуги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Документ, подтверждающий правомочие заявителя соответствующей категории на получение «услуги»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- копия документа, удостоверяющего права (полномочия) представителя заявителя, если с заявлением обращается представитель заявителя (заявителей);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- к заявлениям юридических лиц, указанных в пункте 2 статьи 39.9 Земельного кодекса Российской Федерации, и государственных и муниципальных предприятий должен быть приложен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.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Установленные требования к документу, подтверждающему правомочие заявителя соответствующей категории на получение «услуги»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Копии документов заверенные надлежащим образом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Наличие возможности подачи заявления на предоставление «услуги» представителями заявителя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да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Исчерпывающий перечень лиц, имеющих право на подачу заявления от имени заявителя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нет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Наименование документа, подтверждающего право подачи заявления от имени заявителя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Документы, подтверждающие полномочия представителя, в случае подачи заявления представителем заявителя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В соответствии с требованиями ГК РФ</w:t>
            </w:r>
          </w:p>
        </w:tc>
      </w:tr>
    </w:tbl>
    <w:p w:rsidR="00072357" w:rsidRPr="00072357" w:rsidRDefault="00072357" w:rsidP="00072357">
      <w:pPr>
        <w:pStyle w:val="a9"/>
        <w:shd w:val="clear" w:color="auto" w:fill="FFFFFF"/>
        <w:spacing w:before="0" w:after="0"/>
        <w:rPr>
          <w:color w:val="000000"/>
        </w:rPr>
      </w:pPr>
      <w:r w:rsidRPr="00072357">
        <w:rPr>
          <w:color w:val="000000"/>
        </w:rPr>
        <w:t> </w:t>
      </w:r>
    </w:p>
    <w:p w:rsidR="00072357" w:rsidRPr="00072357" w:rsidRDefault="00072357" w:rsidP="00072357">
      <w:pPr>
        <w:pStyle w:val="a9"/>
        <w:shd w:val="clear" w:color="auto" w:fill="FFFFFF"/>
        <w:spacing w:before="0" w:after="0"/>
        <w:rPr>
          <w:color w:val="000000"/>
        </w:rPr>
      </w:pPr>
      <w:r w:rsidRPr="00072357">
        <w:rPr>
          <w:color w:val="000000"/>
        </w:rPr>
        <w:t>Раздел 4. «Документы, предоставляемые заявителем для получения «услуги»</w:t>
      </w:r>
    </w:p>
    <w:p w:rsidR="00072357" w:rsidRPr="00072357" w:rsidRDefault="00072357" w:rsidP="00072357">
      <w:pPr>
        <w:pStyle w:val="a9"/>
        <w:shd w:val="clear" w:color="auto" w:fill="FFFFFF"/>
        <w:spacing w:before="0" w:after="0"/>
        <w:rPr>
          <w:color w:val="000000"/>
        </w:rPr>
      </w:pPr>
      <w:r w:rsidRPr="00072357">
        <w:rPr>
          <w:color w:val="000000"/>
        </w:rPr>
        <w:t>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0"/>
        <w:gridCol w:w="8835"/>
      </w:tblGrid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Категория документа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1. Заявление (приложение 1 к технологической схеме)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2. Документ, удостоверяющий личность заявителя, либо личность представителя физического или юридического лица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3. Правоустанавливающие документы на землю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Наименования документов, которые представляет заявитель для получения «услуги»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- заявление (приложение 1 к технологической схеме), в письменном заявлении должна быть указана информация о заявителе (для физического лица - Ф.И.О., паспортные данные, адрес регистрации, контактный телефон, для юридического лица - полное наименование, ИНН, контактный телефон, фактический адрес). Заявление должно быть подписано заявителем или его уполномоченным представителем (подлинник, в 1 экз.);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в 1 экз., в целях установления личности заявителя, проводится сверка с оригиналом;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- копия документа, удостоверяющего права (полномочия) представителя заявителя, если с заявлением обращается представитель заявителя (заявителей) в 1 экз., в целях установления личности заявителя, проводится сверка с оригиналом;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- к заявлениям юридических лиц, указанных в пункте 2 статьи 39.9 Земельного кодекса Российской Федерации, и государственных и муниципальных предприятий должен быть приложен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(подлинник в 1 экз.).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 xml:space="preserve">- копия документов, удостоверяющих права на землю, в 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 (сверка копии с оригиналом и возврат заявителю подлинника, в 1 экз.). 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Документ, предоставляемый по условию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нет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Установленные требования к документу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Ответственность за достоверность и полноту представляемых сведений и документов возлагается на заявителя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Форма (шаблон) документа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Заявление о прекращении права постоянного (бессрочного) пользования земельным участком (приложение 1 к технологической схеме)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Образец документа/заполнения документа</w:t>
            </w: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нет</w:t>
            </w:r>
          </w:p>
        </w:tc>
      </w:tr>
    </w:tbl>
    <w:p w:rsidR="00072357" w:rsidRPr="00072357" w:rsidRDefault="00072357" w:rsidP="00072357">
      <w:pPr>
        <w:pStyle w:val="a9"/>
        <w:shd w:val="clear" w:color="auto" w:fill="FFFFFF"/>
        <w:spacing w:before="0" w:after="0"/>
        <w:rPr>
          <w:color w:val="000000"/>
        </w:rPr>
      </w:pPr>
      <w:r w:rsidRPr="00072357">
        <w:rPr>
          <w:color w:val="000000"/>
        </w:rPr>
        <w:t> </w:t>
      </w:r>
    </w:p>
    <w:p w:rsidR="00072357" w:rsidRPr="00072357" w:rsidRDefault="00072357" w:rsidP="00072357">
      <w:pPr>
        <w:pStyle w:val="a9"/>
        <w:shd w:val="clear" w:color="auto" w:fill="FFFFFF"/>
        <w:spacing w:before="0" w:after="0"/>
        <w:rPr>
          <w:color w:val="000000"/>
        </w:rPr>
      </w:pPr>
      <w:r w:rsidRPr="00072357">
        <w:rPr>
          <w:color w:val="00000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072357" w:rsidRPr="00072357" w:rsidRDefault="00072357" w:rsidP="00072357">
      <w:pPr>
        <w:pStyle w:val="a9"/>
        <w:shd w:val="clear" w:color="auto" w:fill="FFFFFF"/>
        <w:spacing w:before="0" w:after="0"/>
        <w:rPr>
          <w:color w:val="000000"/>
        </w:rPr>
      </w:pPr>
      <w:r w:rsidRPr="00072357">
        <w:rPr>
          <w:color w:val="000000"/>
        </w:rPr>
        <w:t> </w:t>
      </w:r>
    </w:p>
    <w:tbl>
      <w:tblPr>
        <w:tblW w:w="10348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1292"/>
        <w:gridCol w:w="1560"/>
        <w:gridCol w:w="1258"/>
        <w:gridCol w:w="833"/>
        <w:gridCol w:w="1010"/>
        <w:gridCol w:w="1254"/>
        <w:gridCol w:w="997"/>
        <w:gridCol w:w="1151"/>
      </w:tblGrid>
      <w:tr w:rsidR="00072357" w:rsidRPr="00072357" w:rsidTr="0007235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Реквизи</w:t>
            </w:r>
            <w:r w:rsidRPr="00072357">
              <w:rPr>
                <w:color w:val="000000"/>
              </w:rPr>
              <w:lastRenderedPageBreak/>
              <w:t>ты актуальной технологической карты межведомственного взаимодействия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lastRenderedPageBreak/>
              <w:t>Наименова</w:t>
            </w:r>
            <w:r w:rsidRPr="00072357">
              <w:rPr>
                <w:color w:val="000000"/>
              </w:rPr>
              <w:lastRenderedPageBreak/>
              <w:t>ние запрашиваемого документа (сведения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lastRenderedPageBreak/>
              <w:t xml:space="preserve">Перечень и </w:t>
            </w:r>
            <w:r w:rsidRPr="00072357">
              <w:rPr>
                <w:color w:val="000000"/>
              </w:rPr>
              <w:lastRenderedPageBreak/>
              <w:t>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lastRenderedPageBreak/>
              <w:t>Наименова</w:t>
            </w:r>
            <w:r w:rsidRPr="00072357">
              <w:rPr>
                <w:color w:val="000000"/>
              </w:rPr>
              <w:lastRenderedPageBreak/>
              <w:t>ние органа (организации), направляющего (ей) межведомственный запрос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lastRenderedPageBreak/>
              <w:t>Наиме</w:t>
            </w:r>
            <w:r w:rsidRPr="00072357">
              <w:rPr>
                <w:color w:val="000000"/>
              </w:rPr>
              <w:lastRenderedPageBreak/>
              <w:t>нование органа (организации), в адрес которого (ой) направляется межведомствен</w:t>
            </w:r>
          </w:p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ный запрос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lastRenderedPageBreak/>
              <w:t>SID</w:t>
            </w:r>
          </w:p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lastRenderedPageBreak/>
              <w:t>электрон</w:t>
            </w:r>
          </w:p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ного сервиса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lastRenderedPageBreak/>
              <w:t xml:space="preserve">Срок </w:t>
            </w:r>
            <w:r w:rsidRPr="00072357">
              <w:rPr>
                <w:color w:val="000000"/>
              </w:rPr>
              <w:lastRenderedPageBreak/>
              <w:t>осуществления межведомственного информационного взаимодействия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lastRenderedPageBreak/>
              <w:t xml:space="preserve">Форма </w:t>
            </w:r>
            <w:r w:rsidRPr="00072357">
              <w:rPr>
                <w:color w:val="000000"/>
              </w:rPr>
              <w:lastRenderedPageBreak/>
              <w:t>(шаблон)</w:t>
            </w:r>
          </w:p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межведомственного запроса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lastRenderedPageBreak/>
              <w:t xml:space="preserve">Образец </w:t>
            </w:r>
            <w:r w:rsidRPr="00072357">
              <w:rPr>
                <w:color w:val="000000"/>
              </w:rPr>
              <w:lastRenderedPageBreak/>
              <w:t>заполнения формы межведомственного запроса</w:t>
            </w:r>
          </w:p>
        </w:tc>
      </w:tr>
      <w:tr w:rsidR="00072357" w:rsidRPr="00072357" w:rsidTr="0007235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lastRenderedPageBreak/>
              <w:t>1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3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4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5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6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7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8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9</w:t>
            </w:r>
          </w:p>
        </w:tc>
      </w:tr>
      <w:tr w:rsidR="00072357" w:rsidRPr="00072357" w:rsidTr="0007235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</w:tr>
      <w:tr w:rsidR="00072357" w:rsidRPr="00072357" w:rsidTr="0007235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</w:tr>
      <w:tr w:rsidR="00072357" w:rsidRPr="00072357" w:rsidTr="0007235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</w:tr>
      <w:tr w:rsidR="00072357" w:rsidRPr="00072357" w:rsidTr="0007235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</w:tr>
    </w:tbl>
    <w:p w:rsidR="00072357" w:rsidRPr="00072357" w:rsidRDefault="00072357" w:rsidP="00072357">
      <w:pPr>
        <w:pStyle w:val="a9"/>
        <w:shd w:val="clear" w:color="auto" w:fill="FFFFFF"/>
        <w:spacing w:before="0" w:after="0"/>
        <w:rPr>
          <w:color w:val="000000"/>
        </w:rPr>
      </w:pPr>
      <w:r w:rsidRPr="00072357">
        <w:rPr>
          <w:color w:val="000000"/>
        </w:rPr>
        <w:t> </w:t>
      </w:r>
    </w:p>
    <w:p w:rsidR="00072357" w:rsidRPr="00072357" w:rsidRDefault="00072357" w:rsidP="00072357">
      <w:pPr>
        <w:pStyle w:val="a9"/>
        <w:shd w:val="clear" w:color="auto" w:fill="FFFFFF"/>
        <w:spacing w:before="0" w:after="0"/>
        <w:rPr>
          <w:color w:val="000000"/>
        </w:rPr>
      </w:pPr>
      <w:r w:rsidRPr="00072357">
        <w:rPr>
          <w:color w:val="000000"/>
        </w:rPr>
        <w:t>Раздел 6. «Результат «услуги»</w:t>
      </w:r>
    </w:p>
    <w:p w:rsidR="00072357" w:rsidRPr="00072357" w:rsidRDefault="00072357" w:rsidP="00072357">
      <w:pPr>
        <w:pStyle w:val="a9"/>
        <w:shd w:val="clear" w:color="auto" w:fill="FFFFFF"/>
        <w:spacing w:before="0" w:after="0"/>
        <w:rPr>
          <w:color w:val="000000"/>
        </w:rPr>
      </w:pPr>
      <w:r w:rsidRPr="00072357">
        <w:rPr>
          <w:color w:val="000000"/>
        </w:rPr>
        <w:t> </w:t>
      </w:r>
    </w:p>
    <w:tbl>
      <w:tblPr>
        <w:tblW w:w="10670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19"/>
        <w:gridCol w:w="1382"/>
        <w:gridCol w:w="1276"/>
        <w:gridCol w:w="1418"/>
        <w:gridCol w:w="1099"/>
        <w:gridCol w:w="885"/>
        <w:gridCol w:w="1975"/>
        <w:gridCol w:w="1158"/>
        <w:gridCol w:w="1158"/>
      </w:tblGrid>
      <w:tr w:rsidR="00072357" w:rsidRPr="00072357" w:rsidTr="00072357">
        <w:tc>
          <w:tcPr>
            <w:tcW w:w="3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№</w:t>
            </w:r>
          </w:p>
        </w:tc>
        <w:tc>
          <w:tcPr>
            <w:tcW w:w="13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Документ/документы, являющиеся результатом «услуги»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Требования к документу/документам, являющимся результатом «услуги»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Характеристика результата (положительный/</w:t>
            </w:r>
          </w:p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отрицательный)</w:t>
            </w:r>
          </w:p>
        </w:tc>
        <w:tc>
          <w:tcPr>
            <w:tcW w:w="1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Форма документа/документов, являющихся результатом «услуги»</w:t>
            </w:r>
          </w:p>
        </w:tc>
        <w:tc>
          <w:tcPr>
            <w:tcW w:w="8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Образец документа/</w:t>
            </w:r>
          </w:p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документов, являющихся результатом «услуги»</w:t>
            </w:r>
          </w:p>
        </w:tc>
        <w:tc>
          <w:tcPr>
            <w:tcW w:w="19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Способ получения результата</w:t>
            </w:r>
          </w:p>
        </w:tc>
        <w:tc>
          <w:tcPr>
            <w:tcW w:w="2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Срок хранения невостребованных заявителем результатов</w:t>
            </w:r>
          </w:p>
        </w:tc>
      </w:tr>
      <w:tr w:rsidR="00072357" w:rsidRPr="00072357" w:rsidTr="00072357">
        <w:tc>
          <w:tcPr>
            <w:tcW w:w="3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в органе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в МФЦ</w:t>
            </w:r>
          </w:p>
        </w:tc>
      </w:tr>
      <w:tr w:rsidR="00072357" w:rsidRPr="00072357" w:rsidTr="00072357">
        <w:tc>
          <w:tcPr>
            <w:tcW w:w="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1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4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5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6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7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8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9</w:t>
            </w:r>
          </w:p>
        </w:tc>
      </w:tr>
      <w:tr w:rsidR="00072357" w:rsidRPr="00072357" w:rsidTr="00072357">
        <w:tc>
          <w:tcPr>
            <w:tcW w:w="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1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 w:rsidP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 xml:space="preserve">Порубочный билет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положительный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нет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нет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заказным письмом с уведомлением о вручении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постоянно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постоянно</w:t>
            </w:r>
          </w:p>
        </w:tc>
      </w:tr>
      <w:tr w:rsidR="00072357" w:rsidRPr="00072357" w:rsidTr="00072357">
        <w:tc>
          <w:tcPr>
            <w:tcW w:w="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2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Уведомлени</w:t>
            </w:r>
            <w:r w:rsidRPr="00072357">
              <w:rPr>
                <w:color w:val="000000"/>
              </w:rPr>
              <w:lastRenderedPageBreak/>
              <w:t>е о мотивированном отказе в предоставлении муниципальной услуг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отрицательн</w:t>
            </w:r>
            <w:r w:rsidRPr="00072357">
              <w:rPr>
                <w:color w:val="000000"/>
              </w:rPr>
              <w:lastRenderedPageBreak/>
              <w:t>ый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lastRenderedPageBreak/>
              <w:t>нет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нет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 xml:space="preserve">заказным </w:t>
            </w:r>
            <w:r w:rsidRPr="00072357">
              <w:rPr>
                <w:color w:val="000000"/>
              </w:rPr>
              <w:lastRenderedPageBreak/>
              <w:t>письмом с уведомлением о вручении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lastRenderedPageBreak/>
              <w:t>5 лет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5 лет</w:t>
            </w:r>
          </w:p>
        </w:tc>
      </w:tr>
    </w:tbl>
    <w:p w:rsidR="00072357" w:rsidRPr="00072357" w:rsidRDefault="00072357" w:rsidP="00072357">
      <w:pPr>
        <w:pStyle w:val="a9"/>
        <w:shd w:val="clear" w:color="auto" w:fill="FFFFFF"/>
        <w:spacing w:before="0" w:after="0"/>
        <w:rPr>
          <w:color w:val="000000"/>
        </w:rPr>
      </w:pPr>
      <w:r w:rsidRPr="00072357">
        <w:rPr>
          <w:color w:val="000000"/>
        </w:rPr>
        <w:lastRenderedPageBreak/>
        <w:t> </w:t>
      </w:r>
    </w:p>
    <w:p w:rsidR="00072357" w:rsidRPr="00072357" w:rsidRDefault="00072357" w:rsidP="00072357">
      <w:pPr>
        <w:pStyle w:val="a9"/>
        <w:shd w:val="clear" w:color="auto" w:fill="FFFFFF"/>
        <w:spacing w:before="0" w:after="0"/>
        <w:rPr>
          <w:color w:val="000000"/>
        </w:rPr>
      </w:pPr>
      <w:r w:rsidRPr="00072357">
        <w:rPr>
          <w:color w:val="000000"/>
        </w:rPr>
        <w:t>Раздел 7. «Технологические процессы предоставления «услуги»</w:t>
      </w:r>
    </w:p>
    <w:p w:rsidR="00072357" w:rsidRPr="00072357" w:rsidRDefault="00072357" w:rsidP="00072357">
      <w:pPr>
        <w:pStyle w:val="a9"/>
        <w:shd w:val="clear" w:color="auto" w:fill="FFFFFF"/>
        <w:spacing w:before="0" w:after="0"/>
        <w:rPr>
          <w:color w:val="000000"/>
        </w:rPr>
      </w:pPr>
      <w:r w:rsidRPr="00072357">
        <w:rPr>
          <w:color w:val="000000"/>
        </w:rPr>
        <w:t> </w:t>
      </w:r>
    </w:p>
    <w:tbl>
      <w:tblPr>
        <w:tblW w:w="10742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89"/>
        <w:gridCol w:w="110"/>
        <w:gridCol w:w="2255"/>
        <w:gridCol w:w="2070"/>
        <w:gridCol w:w="1132"/>
        <w:gridCol w:w="1556"/>
        <w:gridCol w:w="1702"/>
        <w:gridCol w:w="1418"/>
        <w:gridCol w:w="110"/>
      </w:tblGrid>
      <w:tr w:rsidR="00072357" w:rsidRPr="00072357" w:rsidTr="00072357">
        <w:tc>
          <w:tcPr>
            <w:tcW w:w="49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№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п/п</w:t>
            </w:r>
          </w:p>
        </w:tc>
        <w:tc>
          <w:tcPr>
            <w:tcW w:w="2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Наименование процедуры процесса</w:t>
            </w:r>
          </w:p>
        </w:tc>
        <w:tc>
          <w:tcPr>
            <w:tcW w:w="20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Особенности исполнения процедуры процесса</w:t>
            </w:r>
          </w:p>
        </w:tc>
        <w:tc>
          <w:tcPr>
            <w:tcW w:w="11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Срок исполнения процедуры (процесса)</w:t>
            </w:r>
          </w:p>
        </w:tc>
        <w:tc>
          <w:tcPr>
            <w:tcW w:w="15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Исполнитель процедуры процесса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Ресурсы, необходимые для выполнения процедуры процесса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2357" w:rsidRPr="00072357" w:rsidTr="00072357">
        <w:tc>
          <w:tcPr>
            <w:tcW w:w="49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2357" w:rsidRPr="00072357" w:rsidTr="00072357">
        <w:tc>
          <w:tcPr>
            <w:tcW w:w="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1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3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4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5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7</w:t>
            </w:r>
          </w:p>
        </w:tc>
        <w:tc>
          <w:tcPr>
            <w:tcW w:w="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2357" w:rsidRPr="00072357" w:rsidTr="00072357">
        <w:tc>
          <w:tcPr>
            <w:tcW w:w="1063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1.        Прием и регистрация заявления и прилагаемых к нему документов</w:t>
            </w:r>
          </w:p>
        </w:tc>
        <w:tc>
          <w:tcPr>
            <w:tcW w:w="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2357" w:rsidRPr="00072357" w:rsidTr="00072357"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1.1</w:t>
            </w:r>
          </w:p>
        </w:tc>
        <w:tc>
          <w:tcPr>
            <w:tcW w:w="2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Личное обращение заявителя или его уполномоченного представителя;</w:t>
            </w:r>
          </w:p>
        </w:tc>
        <w:tc>
          <w:tcPr>
            <w:tcW w:w="20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1. К заявлению должны быть приложены копии документов указанные в п. 2 раздела 4 технологической схемы, удостоверенные в установленном законом порядке; подлинники документов не направляются.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 xml:space="preserve">2. Выдается расписка в получении документов по установленной форме (приложение № 3 к технологической схеме) с указанием перечня документов и даты их получения, а также с указанием перечня </w:t>
            </w:r>
            <w:r w:rsidRPr="00072357">
              <w:rPr>
                <w:color w:val="000000"/>
              </w:rPr>
              <w:lastRenderedPageBreak/>
              <w:t>документов, которые будут получены по межведомственным запросам.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.</w:t>
            </w:r>
          </w:p>
        </w:tc>
        <w:tc>
          <w:tcPr>
            <w:tcW w:w="11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lastRenderedPageBreak/>
              <w:t>1 календарный день</w:t>
            </w:r>
          </w:p>
        </w:tc>
        <w:tc>
          <w:tcPr>
            <w:tcW w:w="15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Ответственный сотрудник Уполномоченного органа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1.                  Нормативно правовые акты, регулирующие предоставление муниципальной услуги.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2.                  Автоматизированное рабочее место.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3.                 Форма заявления (Приложение 1 к технологической схеме).</w:t>
            </w:r>
          </w:p>
          <w:p w:rsidR="00072357" w:rsidRPr="00072357" w:rsidRDefault="00072357" w:rsidP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 xml:space="preserve">4.                 Порубочный билет № _______на рубку (обрезку, пересадку, изъятие) зеленых насаждений на территории </w:t>
            </w:r>
            <w:r>
              <w:rPr>
                <w:color w:val="000000"/>
              </w:rPr>
              <w:t xml:space="preserve">Андрюковского сельского </w:t>
            </w:r>
            <w:r w:rsidRPr="00072357">
              <w:rPr>
                <w:color w:val="000000"/>
              </w:rPr>
              <w:t xml:space="preserve"> поселения (Приложение 2 к технологической схеме)</w:t>
            </w:r>
          </w:p>
        </w:tc>
        <w:tc>
          <w:tcPr>
            <w:tcW w:w="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2357" w:rsidRPr="00072357" w:rsidTr="00072357"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1.2</w:t>
            </w:r>
          </w:p>
        </w:tc>
        <w:tc>
          <w:tcPr>
            <w:tcW w:w="2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Поступление заявления посредством почтового отправления с описью вложения и уведомлением о вручении;</w:t>
            </w:r>
          </w:p>
        </w:tc>
        <w:tc>
          <w:tcPr>
            <w:tcW w:w="20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2357" w:rsidRPr="00072357" w:rsidTr="00072357"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lastRenderedPageBreak/>
              <w:t>1.3</w:t>
            </w:r>
          </w:p>
        </w:tc>
        <w:tc>
          <w:tcPr>
            <w:tcW w:w="2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Подача заявления с использованием Единого портала государственных и муниципальных услуг (функций);</w:t>
            </w:r>
          </w:p>
        </w:tc>
        <w:tc>
          <w:tcPr>
            <w:tcW w:w="20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1.                Получение документов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072357" w:rsidRPr="00072357" w:rsidRDefault="00072357" w:rsidP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 xml:space="preserve">2.                Сообщение о получении заявления и документов направляется в личный кабинет заявителя (представителя заявителя) на Едином портале государственных и </w:t>
            </w:r>
            <w:r w:rsidRPr="00072357">
              <w:rPr>
                <w:color w:val="000000"/>
              </w:rPr>
              <w:lastRenderedPageBreak/>
              <w:t xml:space="preserve">муниципальных услуг (функций) или Портале государственных и муниципальных услуг </w:t>
            </w:r>
            <w:r>
              <w:rPr>
                <w:color w:val="000000"/>
              </w:rPr>
              <w:t>Краснодарского края</w:t>
            </w:r>
            <w:r w:rsidRPr="00072357">
              <w:rPr>
                <w:color w:val="000000"/>
              </w:rPr>
              <w:t>.</w:t>
            </w:r>
          </w:p>
        </w:tc>
        <w:tc>
          <w:tcPr>
            <w:tcW w:w="11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2357" w:rsidRPr="00072357" w:rsidTr="00072357"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1.4</w:t>
            </w:r>
          </w:p>
        </w:tc>
        <w:tc>
          <w:tcPr>
            <w:tcW w:w="2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 xml:space="preserve"> Подача заявления с использованием Портала государственных и муниципальных услуг </w:t>
            </w:r>
            <w:r>
              <w:rPr>
                <w:color w:val="000000"/>
              </w:rPr>
              <w:t>Краснодарского края</w:t>
            </w:r>
            <w:r w:rsidRPr="00072357">
              <w:rPr>
                <w:color w:val="000000"/>
              </w:rPr>
              <w:t>.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20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2357" w:rsidRPr="00072357" w:rsidTr="00072357"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lastRenderedPageBreak/>
              <w:t>1.5</w:t>
            </w:r>
          </w:p>
        </w:tc>
        <w:tc>
          <w:tcPr>
            <w:tcW w:w="2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 Отказ в приеме документов заявителя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1.При личном приеме разъясняется наличие препятствий к принятию документов, возвращаются документы, объясняется заявителю содержание выявленных недостатков в представленных документах и предлагается принять меры по их устранению.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2.В остальных случаях поступления документов готовится уведомление об отказе в принятии  документов с обоснованием причин.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3.Причины отказа в приеме документов: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 xml:space="preserve">- подача заявления лицом, не </w:t>
            </w:r>
            <w:r w:rsidRPr="00072357">
              <w:rPr>
                <w:color w:val="000000"/>
              </w:rPr>
              <w:lastRenderedPageBreak/>
              <w:t>уполномоченным совершать такого рода действия.</w:t>
            </w:r>
          </w:p>
        </w:tc>
        <w:tc>
          <w:tcPr>
            <w:tcW w:w="11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2357" w:rsidRPr="00072357" w:rsidTr="00072357">
        <w:tc>
          <w:tcPr>
            <w:tcW w:w="1063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lastRenderedPageBreak/>
              <w:t>2. Рассмотрение представленных документов, истребование документов (сведений), в рамках межведомственного взаимодействия</w:t>
            </w:r>
          </w:p>
        </w:tc>
        <w:tc>
          <w:tcPr>
            <w:tcW w:w="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2357" w:rsidRPr="00072357" w:rsidTr="00072357">
        <w:tc>
          <w:tcPr>
            <w:tcW w:w="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2.1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Получение зарегистрированного заявления и прилагаемых к нему документов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24 календарных дня</w:t>
            </w:r>
          </w:p>
        </w:tc>
        <w:tc>
          <w:tcPr>
            <w:tcW w:w="15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Ответственный сотрудник Уполномоченного органа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1.                 Нормативно правовые акты, регулирующие предоставление муниципальной услуги.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2.                  Автоматизированное рабочее место, подключенное к СМЭВ и АИС «МФЦ»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В программе СГИО</w:t>
            </w:r>
          </w:p>
        </w:tc>
        <w:tc>
          <w:tcPr>
            <w:tcW w:w="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2357" w:rsidRPr="00072357" w:rsidTr="00072357">
        <w:tc>
          <w:tcPr>
            <w:tcW w:w="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2.2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Проведение проверки заявления и прилагаемых документов на соответствие требованиям, установленным пунктом 2. Раздела 4 настоящей технологической схемы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нет</w:t>
            </w:r>
          </w:p>
        </w:tc>
        <w:tc>
          <w:tcPr>
            <w:tcW w:w="11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2357" w:rsidRPr="00072357" w:rsidTr="00072357">
        <w:tc>
          <w:tcPr>
            <w:tcW w:w="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2.3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В случае необходимости в рамках межведомственного взаимодействия направляются межведомственные запросы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- выписка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;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- выписки из Единого государственного реестра прав на недвижимое имущество и сделок с ним о зарегистрированных правах на объекты недвижимого имущества, находящиеся на указанном в заявлении земельном участке.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 xml:space="preserve">- выписку из Единого государственного </w:t>
            </w:r>
            <w:r w:rsidRPr="00072357">
              <w:rPr>
                <w:color w:val="000000"/>
              </w:rPr>
              <w:lastRenderedPageBreak/>
              <w:t>реестра юридических лиц о регистрации юридического лица (если заявителем является юридическое лицо);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- кадастровая выписка о земельном участке.</w:t>
            </w:r>
          </w:p>
        </w:tc>
        <w:tc>
          <w:tcPr>
            <w:tcW w:w="11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2357" w:rsidRPr="00072357" w:rsidTr="00072357">
        <w:tc>
          <w:tcPr>
            <w:tcW w:w="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lastRenderedPageBreak/>
              <w:t>2.4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Проверка наличия или отсутствия оснований для отказа в предоставлении муниципальной услуги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 Основанием для отказа в предоставлении муниципальной услуги является: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- наличие противоречий между заявленными и уже зарегистрированными правами;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- орган предоставляющий услугу не является уполномоченным органом по принятию решений о прекращению права постоянного (бессрочного) пользования земельными участками указанными в заявлении.</w:t>
            </w:r>
          </w:p>
        </w:tc>
        <w:tc>
          <w:tcPr>
            <w:tcW w:w="11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2357" w:rsidRPr="00072357" w:rsidTr="00072357">
        <w:tc>
          <w:tcPr>
            <w:tcW w:w="1063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 w:rsidP="00072357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роекта порубочный билет и (или) разрешение на пересадку деревьев и кустарников или подготовка мотивированного отказа в предоставлении муниципальной услуги</w:t>
            </w:r>
          </w:p>
        </w:tc>
        <w:tc>
          <w:tcPr>
            <w:tcW w:w="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2357" w:rsidRPr="00072357" w:rsidTr="00072357">
        <w:tc>
          <w:tcPr>
            <w:tcW w:w="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3.1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Принятие решения о подготовке порубочного билета и (или) разрешение на пересадку деревьев и кустарников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- подготовка проекта порубочного билета и (или) разрешение на пересадку деревьев и кустарников.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 xml:space="preserve">- направление проекта порубочного билета и (или) </w:t>
            </w:r>
            <w:r w:rsidRPr="00072357">
              <w:rPr>
                <w:color w:val="000000"/>
              </w:rPr>
              <w:lastRenderedPageBreak/>
              <w:t>разрешение на пересадку деревьев и кустарников для подписания уполномоченному должностному лицу (главе администрации).</w:t>
            </w:r>
          </w:p>
        </w:tc>
        <w:tc>
          <w:tcPr>
            <w:tcW w:w="11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lastRenderedPageBreak/>
              <w:t>3 календарных дней</w:t>
            </w:r>
          </w:p>
        </w:tc>
        <w:tc>
          <w:tcPr>
            <w:tcW w:w="15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Ответственный сотрудник Уполномоченного органа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1.                 Нормативно правовые акты, регулирующие предоставление муниципальной услуги.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2.                 Автоматизированное рабочее место.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нет</w:t>
            </w:r>
          </w:p>
        </w:tc>
        <w:tc>
          <w:tcPr>
            <w:tcW w:w="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2357" w:rsidRPr="00072357" w:rsidTr="00072357">
        <w:tc>
          <w:tcPr>
            <w:tcW w:w="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lastRenderedPageBreak/>
              <w:t>3.2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В случае наличия оснований, принимается решение об отказе в предоставлении муниципальной услуги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- подготовка уведомления о мотивированном отказе в предоставлении муниципальной услуги.</w:t>
            </w:r>
          </w:p>
        </w:tc>
        <w:tc>
          <w:tcPr>
            <w:tcW w:w="11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2357" w:rsidRPr="00072357" w:rsidTr="00072357">
        <w:tc>
          <w:tcPr>
            <w:tcW w:w="1063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 w:rsidP="00072357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заявителю порубочного билета и (или) разрешения на пересадку деревьев и кустарников либо уведомления о мотивированном отказе</w:t>
            </w:r>
          </w:p>
        </w:tc>
        <w:tc>
          <w:tcPr>
            <w:tcW w:w="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2357" w:rsidRPr="00072357" w:rsidTr="00072357">
        <w:tc>
          <w:tcPr>
            <w:tcW w:w="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4.1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Направление заявителю порубочного билета и (или) разрешения на пересадку деревьев и кустарников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- заказным письмом с уведомлением о вручении;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-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;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-направление в федеральные органы исполнительной власти сообщения об отказе от права постоянного (бессрочного) пользования или обращения о государственной регистрации прекращения соответствующего права на земельный участок.</w:t>
            </w:r>
          </w:p>
        </w:tc>
        <w:tc>
          <w:tcPr>
            <w:tcW w:w="11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2 календарных дня</w:t>
            </w:r>
          </w:p>
        </w:tc>
        <w:tc>
          <w:tcPr>
            <w:tcW w:w="15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Ответственный сотрудник Уполномоченного органа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1.                  Нормативно правовые акты, регулирующие предоставление муниципальной услуги.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2.                  Автоматизированное рабочее место.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нет</w:t>
            </w:r>
          </w:p>
        </w:tc>
        <w:tc>
          <w:tcPr>
            <w:tcW w:w="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2357" w:rsidRPr="00072357" w:rsidTr="00072357">
        <w:tc>
          <w:tcPr>
            <w:tcW w:w="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4.2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Направление заявителю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 xml:space="preserve">уведомления о мотивированном </w:t>
            </w:r>
            <w:r w:rsidRPr="00072357">
              <w:rPr>
                <w:color w:val="000000"/>
              </w:rPr>
              <w:lastRenderedPageBreak/>
              <w:t>отказе в предоставлении муниципальной услуги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lastRenderedPageBreak/>
              <w:t>- заказным письмом с уведомлением о вручении;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lastRenderedPageBreak/>
              <w:t>-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      </w:r>
          </w:p>
        </w:tc>
        <w:tc>
          <w:tcPr>
            <w:tcW w:w="11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2357" w:rsidRPr="00072357" w:rsidTr="00072357"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72357" w:rsidRPr="00072357" w:rsidRDefault="00072357" w:rsidP="00072357">
      <w:pPr>
        <w:pStyle w:val="a9"/>
        <w:shd w:val="clear" w:color="auto" w:fill="FFFFFF"/>
        <w:spacing w:before="0" w:after="0"/>
        <w:rPr>
          <w:color w:val="000000"/>
        </w:rPr>
      </w:pPr>
      <w:r w:rsidRPr="00072357">
        <w:rPr>
          <w:color w:val="000000"/>
        </w:rPr>
        <w:t> </w:t>
      </w:r>
    </w:p>
    <w:p w:rsidR="00072357" w:rsidRPr="00072357" w:rsidRDefault="00072357" w:rsidP="00072357">
      <w:pPr>
        <w:pStyle w:val="a9"/>
        <w:shd w:val="clear" w:color="auto" w:fill="FFFFFF"/>
        <w:spacing w:before="0" w:after="0"/>
        <w:rPr>
          <w:color w:val="000000"/>
        </w:rPr>
      </w:pPr>
      <w:r w:rsidRPr="00072357">
        <w:rPr>
          <w:color w:val="000000"/>
        </w:rPr>
        <w:t>Раздел 8. «Особенности предоставления «услуги» в электронной форме»</w:t>
      </w:r>
    </w:p>
    <w:p w:rsidR="00072357" w:rsidRPr="00072357" w:rsidRDefault="00072357" w:rsidP="00072357">
      <w:pPr>
        <w:pStyle w:val="a9"/>
        <w:shd w:val="clear" w:color="auto" w:fill="FFFFFF"/>
        <w:spacing w:before="0" w:after="0"/>
        <w:rPr>
          <w:color w:val="000000"/>
        </w:rPr>
      </w:pPr>
      <w:r w:rsidRPr="00072357">
        <w:rPr>
          <w:color w:val="000000"/>
        </w:rPr>
        <w:t>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45"/>
        <w:gridCol w:w="802"/>
        <w:gridCol w:w="1877"/>
        <w:gridCol w:w="1716"/>
        <w:gridCol w:w="1746"/>
        <w:gridCol w:w="1746"/>
        <w:gridCol w:w="96"/>
      </w:tblGrid>
      <w:tr w:rsidR="00072357" w:rsidRPr="00072357" w:rsidTr="00072357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Способ получения заявителем информации о сроках и порядке предоставления «услуги»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Способ записи на приём в орган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Способ приёма и регистрации органом, предоставляющим услугу, запроса и иных документов, необходимых для предоставления «услуги»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Способ оплаты заявителем государственной пошлины или иной платы, взимаемой за предоставление «услуги»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я) органа в процессе получения «услуг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2357" w:rsidRPr="00072357" w:rsidTr="0007235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2357" w:rsidRPr="00072357" w:rsidTr="00072357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 w:rsidP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 xml:space="preserve">Предоставление порубочного бил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2357" w:rsidRPr="00072357" w:rsidTr="000723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- Единый портал государственных и муниципальных услуг (функций);</w:t>
            </w:r>
          </w:p>
          <w:p w:rsidR="00072357" w:rsidRPr="00072357" w:rsidRDefault="00072357" w:rsidP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 xml:space="preserve">-Портал государственных и муниципальных услуг </w:t>
            </w:r>
            <w:r>
              <w:rPr>
                <w:color w:val="000000"/>
              </w:rPr>
              <w:t>Краснодарского края</w:t>
            </w:r>
            <w:r w:rsidRPr="00072357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072357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 w:rsidP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 xml:space="preserve">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</w:t>
            </w:r>
            <w:r>
              <w:rPr>
                <w:color w:val="000000"/>
              </w:rPr>
              <w:t>Краснодарского края</w:t>
            </w:r>
            <w:r w:rsidRPr="00072357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- почта;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- МФЦ;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- Единый портал государственных и муниципальных услуг (функций);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 xml:space="preserve">- Портал государственных и муниципальных услуг </w:t>
            </w:r>
            <w:r>
              <w:rPr>
                <w:color w:val="000000"/>
              </w:rPr>
              <w:t>Краснодарского края</w:t>
            </w:r>
            <w:r w:rsidRPr="00072357">
              <w:rPr>
                <w:color w:val="000000"/>
              </w:rPr>
              <w:t>;</w:t>
            </w:r>
          </w:p>
          <w:p w:rsidR="00072357" w:rsidRPr="00072357" w:rsidRDefault="00072357">
            <w:pPr>
              <w:pStyle w:val="a9"/>
              <w:spacing w:before="0" w:after="0"/>
              <w:rPr>
                <w:color w:val="000000"/>
              </w:rPr>
            </w:pPr>
            <w:r w:rsidRPr="00072357">
              <w:rPr>
                <w:color w:val="000000"/>
              </w:rPr>
              <w:t>-  личный прием заяви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72357" w:rsidRPr="00072357" w:rsidRDefault="000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2B72" w:rsidRPr="00072357" w:rsidRDefault="00C32B72" w:rsidP="00405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32B72" w:rsidRPr="00072357" w:rsidSect="00D1202E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E1D" w:rsidRDefault="009D4E1D" w:rsidP="00760812">
      <w:pPr>
        <w:spacing w:after="0" w:line="240" w:lineRule="auto"/>
      </w:pPr>
      <w:r>
        <w:separator/>
      </w:r>
    </w:p>
  </w:endnote>
  <w:endnote w:type="continuationSeparator" w:id="1">
    <w:p w:rsidR="009D4E1D" w:rsidRDefault="009D4E1D" w:rsidP="0076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E1D" w:rsidRDefault="009D4E1D" w:rsidP="00760812">
      <w:pPr>
        <w:spacing w:after="0" w:line="240" w:lineRule="auto"/>
      </w:pPr>
      <w:r>
        <w:separator/>
      </w:r>
    </w:p>
  </w:footnote>
  <w:footnote w:type="continuationSeparator" w:id="1">
    <w:p w:rsidR="009D4E1D" w:rsidRDefault="009D4E1D" w:rsidP="00760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614"/>
    <w:multiLevelType w:val="hybridMultilevel"/>
    <w:tmpl w:val="7D6E7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602B"/>
    <w:multiLevelType w:val="hybridMultilevel"/>
    <w:tmpl w:val="5CAEF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522157"/>
    <w:multiLevelType w:val="hybridMultilevel"/>
    <w:tmpl w:val="79647F68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1333"/>
    <w:multiLevelType w:val="hybridMultilevel"/>
    <w:tmpl w:val="B7A8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63680"/>
    <w:multiLevelType w:val="hybridMultilevel"/>
    <w:tmpl w:val="112E6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8139B"/>
    <w:multiLevelType w:val="multilevel"/>
    <w:tmpl w:val="4BF680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14498C"/>
    <w:multiLevelType w:val="multilevel"/>
    <w:tmpl w:val="68B8C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7A5DFB"/>
    <w:multiLevelType w:val="hybridMultilevel"/>
    <w:tmpl w:val="42981C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CC230C"/>
    <w:multiLevelType w:val="hybridMultilevel"/>
    <w:tmpl w:val="9600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176842"/>
    <w:multiLevelType w:val="hybridMultilevel"/>
    <w:tmpl w:val="D820C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E8551E"/>
    <w:multiLevelType w:val="hybridMultilevel"/>
    <w:tmpl w:val="6EEA8618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407A3"/>
    <w:multiLevelType w:val="hybridMultilevel"/>
    <w:tmpl w:val="4282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A1DE8"/>
    <w:multiLevelType w:val="multilevel"/>
    <w:tmpl w:val="2460D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722073"/>
    <w:multiLevelType w:val="hybridMultilevel"/>
    <w:tmpl w:val="199AAE20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F0A5D"/>
    <w:multiLevelType w:val="hybridMultilevel"/>
    <w:tmpl w:val="6D168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64380F"/>
    <w:multiLevelType w:val="hybridMultilevel"/>
    <w:tmpl w:val="BAC6E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C371F0"/>
    <w:multiLevelType w:val="hybridMultilevel"/>
    <w:tmpl w:val="971EF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60ACF"/>
    <w:multiLevelType w:val="multilevel"/>
    <w:tmpl w:val="AC3AE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A359E3"/>
    <w:multiLevelType w:val="hybridMultilevel"/>
    <w:tmpl w:val="BC34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E2385"/>
    <w:multiLevelType w:val="hybridMultilevel"/>
    <w:tmpl w:val="A8C04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25654F"/>
    <w:multiLevelType w:val="hybridMultilevel"/>
    <w:tmpl w:val="C538AF4A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DF7E78"/>
    <w:multiLevelType w:val="hybridMultilevel"/>
    <w:tmpl w:val="479A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BD4156"/>
    <w:multiLevelType w:val="multilevel"/>
    <w:tmpl w:val="811EE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6C61A3"/>
    <w:multiLevelType w:val="hybridMultilevel"/>
    <w:tmpl w:val="0DC6C8DE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9606BD"/>
    <w:multiLevelType w:val="hybridMultilevel"/>
    <w:tmpl w:val="5D144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20"/>
  </w:num>
  <w:num w:numId="5">
    <w:abstractNumId w:val="29"/>
  </w:num>
  <w:num w:numId="6">
    <w:abstractNumId w:val="32"/>
  </w:num>
  <w:num w:numId="7">
    <w:abstractNumId w:val="5"/>
  </w:num>
  <w:num w:numId="8">
    <w:abstractNumId w:val="10"/>
  </w:num>
  <w:num w:numId="9">
    <w:abstractNumId w:val="27"/>
  </w:num>
  <w:num w:numId="10">
    <w:abstractNumId w:val="12"/>
  </w:num>
  <w:num w:numId="11">
    <w:abstractNumId w:val="3"/>
  </w:num>
  <w:num w:numId="12">
    <w:abstractNumId w:val="8"/>
  </w:num>
  <w:num w:numId="13">
    <w:abstractNumId w:val="2"/>
  </w:num>
  <w:num w:numId="14">
    <w:abstractNumId w:val="25"/>
  </w:num>
  <w:num w:numId="15">
    <w:abstractNumId w:val="0"/>
  </w:num>
  <w:num w:numId="16">
    <w:abstractNumId w:val="18"/>
  </w:num>
  <w:num w:numId="17">
    <w:abstractNumId w:val="1"/>
  </w:num>
  <w:num w:numId="18">
    <w:abstractNumId w:val="16"/>
  </w:num>
  <w:num w:numId="19">
    <w:abstractNumId w:val="26"/>
  </w:num>
  <w:num w:numId="20">
    <w:abstractNumId w:val="31"/>
  </w:num>
  <w:num w:numId="21">
    <w:abstractNumId w:val="14"/>
  </w:num>
  <w:num w:numId="22">
    <w:abstractNumId w:val="21"/>
  </w:num>
  <w:num w:numId="23">
    <w:abstractNumId w:val="15"/>
  </w:num>
  <w:num w:numId="24">
    <w:abstractNumId w:val="19"/>
  </w:num>
  <w:num w:numId="25">
    <w:abstractNumId w:val="33"/>
  </w:num>
  <w:num w:numId="26">
    <w:abstractNumId w:val="7"/>
  </w:num>
  <w:num w:numId="27">
    <w:abstractNumId w:val="11"/>
  </w:num>
  <w:num w:numId="28">
    <w:abstractNumId w:val="28"/>
  </w:num>
  <w:num w:numId="29">
    <w:abstractNumId w:val="22"/>
  </w:num>
  <w:num w:numId="30">
    <w:abstractNumId w:val="24"/>
  </w:num>
  <w:num w:numId="31">
    <w:abstractNumId w:val="17"/>
  </w:num>
  <w:num w:numId="32">
    <w:abstractNumId w:val="30"/>
  </w:num>
  <w:num w:numId="33">
    <w:abstractNumId w:val="9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0883"/>
    <w:rsid w:val="000063BC"/>
    <w:rsid w:val="000168B4"/>
    <w:rsid w:val="000240C2"/>
    <w:rsid w:val="00041919"/>
    <w:rsid w:val="00057197"/>
    <w:rsid w:val="00070158"/>
    <w:rsid w:val="00072357"/>
    <w:rsid w:val="00073721"/>
    <w:rsid w:val="00085BBF"/>
    <w:rsid w:val="000918F7"/>
    <w:rsid w:val="000921E8"/>
    <w:rsid w:val="000A1865"/>
    <w:rsid w:val="000B2705"/>
    <w:rsid w:val="000B481F"/>
    <w:rsid w:val="000B59E2"/>
    <w:rsid w:val="000E0AEE"/>
    <w:rsid w:val="000E38C4"/>
    <w:rsid w:val="000F3673"/>
    <w:rsid w:val="00110534"/>
    <w:rsid w:val="00124082"/>
    <w:rsid w:val="001305F5"/>
    <w:rsid w:val="00133F39"/>
    <w:rsid w:val="00152F43"/>
    <w:rsid w:val="00157FCA"/>
    <w:rsid w:val="0016420B"/>
    <w:rsid w:val="001A1269"/>
    <w:rsid w:val="001A2634"/>
    <w:rsid w:val="001B17E9"/>
    <w:rsid w:val="001B196C"/>
    <w:rsid w:val="001B6EB3"/>
    <w:rsid w:val="001C3D55"/>
    <w:rsid w:val="001F158F"/>
    <w:rsid w:val="001F58EB"/>
    <w:rsid w:val="0020065C"/>
    <w:rsid w:val="002221FD"/>
    <w:rsid w:val="0023573A"/>
    <w:rsid w:val="002600D2"/>
    <w:rsid w:val="00273638"/>
    <w:rsid w:val="00277E10"/>
    <w:rsid w:val="00280C24"/>
    <w:rsid w:val="002A7612"/>
    <w:rsid w:val="002C0B1B"/>
    <w:rsid w:val="002E6205"/>
    <w:rsid w:val="00324048"/>
    <w:rsid w:val="003240F6"/>
    <w:rsid w:val="0032511B"/>
    <w:rsid w:val="0033310C"/>
    <w:rsid w:val="0035508D"/>
    <w:rsid w:val="00357992"/>
    <w:rsid w:val="003763A7"/>
    <w:rsid w:val="00377588"/>
    <w:rsid w:val="00396982"/>
    <w:rsid w:val="003A3B97"/>
    <w:rsid w:val="003A40EC"/>
    <w:rsid w:val="003C25CA"/>
    <w:rsid w:val="003D0A12"/>
    <w:rsid w:val="003E0883"/>
    <w:rsid w:val="00401B54"/>
    <w:rsid w:val="00405CDF"/>
    <w:rsid w:val="00425908"/>
    <w:rsid w:val="004505E7"/>
    <w:rsid w:val="004540CF"/>
    <w:rsid w:val="00455EC4"/>
    <w:rsid w:val="00460983"/>
    <w:rsid w:val="0046246C"/>
    <w:rsid w:val="00471E87"/>
    <w:rsid w:val="004B1603"/>
    <w:rsid w:val="004B1A23"/>
    <w:rsid w:val="004D0136"/>
    <w:rsid w:val="004D4407"/>
    <w:rsid w:val="004E7E38"/>
    <w:rsid w:val="004F184F"/>
    <w:rsid w:val="00514723"/>
    <w:rsid w:val="00580AD9"/>
    <w:rsid w:val="0059283E"/>
    <w:rsid w:val="005946A2"/>
    <w:rsid w:val="005E207B"/>
    <w:rsid w:val="005F5497"/>
    <w:rsid w:val="00602E28"/>
    <w:rsid w:val="006138B1"/>
    <w:rsid w:val="00634D1D"/>
    <w:rsid w:val="006461D6"/>
    <w:rsid w:val="00662136"/>
    <w:rsid w:val="00671BC4"/>
    <w:rsid w:val="00674237"/>
    <w:rsid w:val="00695AEB"/>
    <w:rsid w:val="006974C0"/>
    <w:rsid w:val="006978DC"/>
    <w:rsid w:val="006A4F19"/>
    <w:rsid w:val="006B373A"/>
    <w:rsid w:val="006B4CAD"/>
    <w:rsid w:val="006D778E"/>
    <w:rsid w:val="006E3204"/>
    <w:rsid w:val="006E360D"/>
    <w:rsid w:val="006F30FC"/>
    <w:rsid w:val="00710EC0"/>
    <w:rsid w:val="00734801"/>
    <w:rsid w:val="00734E1A"/>
    <w:rsid w:val="00737152"/>
    <w:rsid w:val="007424B8"/>
    <w:rsid w:val="00760812"/>
    <w:rsid w:val="00762300"/>
    <w:rsid w:val="0076677E"/>
    <w:rsid w:val="00784E25"/>
    <w:rsid w:val="007B0BA6"/>
    <w:rsid w:val="007C1747"/>
    <w:rsid w:val="007D584B"/>
    <w:rsid w:val="007F7156"/>
    <w:rsid w:val="008032D3"/>
    <w:rsid w:val="00807D5F"/>
    <w:rsid w:val="008110C1"/>
    <w:rsid w:val="00812BE1"/>
    <w:rsid w:val="00814FEC"/>
    <w:rsid w:val="00817BF7"/>
    <w:rsid w:val="0082722B"/>
    <w:rsid w:val="00827A26"/>
    <w:rsid w:val="00833685"/>
    <w:rsid w:val="00851CAA"/>
    <w:rsid w:val="0085787A"/>
    <w:rsid w:val="00873171"/>
    <w:rsid w:val="0088421A"/>
    <w:rsid w:val="00890115"/>
    <w:rsid w:val="00895358"/>
    <w:rsid w:val="008A4604"/>
    <w:rsid w:val="008A7368"/>
    <w:rsid w:val="008D4245"/>
    <w:rsid w:val="008D5A7F"/>
    <w:rsid w:val="008E467A"/>
    <w:rsid w:val="008F6615"/>
    <w:rsid w:val="009036E6"/>
    <w:rsid w:val="00905947"/>
    <w:rsid w:val="00906E62"/>
    <w:rsid w:val="00907B54"/>
    <w:rsid w:val="00927A2E"/>
    <w:rsid w:val="00931B38"/>
    <w:rsid w:val="009504C6"/>
    <w:rsid w:val="00960CD3"/>
    <w:rsid w:val="009733C8"/>
    <w:rsid w:val="0097400B"/>
    <w:rsid w:val="00983319"/>
    <w:rsid w:val="00991548"/>
    <w:rsid w:val="009A1D65"/>
    <w:rsid w:val="009D4023"/>
    <w:rsid w:val="009D4E1D"/>
    <w:rsid w:val="009E668E"/>
    <w:rsid w:val="009F302F"/>
    <w:rsid w:val="00A03333"/>
    <w:rsid w:val="00A070BC"/>
    <w:rsid w:val="00A14AF0"/>
    <w:rsid w:val="00A213B8"/>
    <w:rsid w:val="00A60EB4"/>
    <w:rsid w:val="00A62231"/>
    <w:rsid w:val="00A70680"/>
    <w:rsid w:val="00A93975"/>
    <w:rsid w:val="00AA12F6"/>
    <w:rsid w:val="00AC002B"/>
    <w:rsid w:val="00AC4ED1"/>
    <w:rsid w:val="00AF2E34"/>
    <w:rsid w:val="00AF34D8"/>
    <w:rsid w:val="00B10B03"/>
    <w:rsid w:val="00B218B3"/>
    <w:rsid w:val="00B44077"/>
    <w:rsid w:val="00B54416"/>
    <w:rsid w:val="00B77FC2"/>
    <w:rsid w:val="00B94F67"/>
    <w:rsid w:val="00BB41EC"/>
    <w:rsid w:val="00BB76D3"/>
    <w:rsid w:val="00BC2F94"/>
    <w:rsid w:val="00BD5FD8"/>
    <w:rsid w:val="00BE71C9"/>
    <w:rsid w:val="00BF072E"/>
    <w:rsid w:val="00C04A5D"/>
    <w:rsid w:val="00C25268"/>
    <w:rsid w:val="00C32B72"/>
    <w:rsid w:val="00C35BC6"/>
    <w:rsid w:val="00C804F5"/>
    <w:rsid w:val="00C93BC2"/>
    <w:rsid w:val="00CB66F9"/>
    <w:rsid w:val="00CC3728"/>
    <w:rsid w:val="00CC43A5"/>
    <w:rsid w:val="00CC4547"/>
    <w:rsid w:val="00CD1FCC"/>
    <w:rsid w:val="00CF02C3"/>
    <w:rsid w:val="00D06D1E"/>
    <w:rsid w:val="00D1202E"/>
    <w:rsid w:val="00D202E3"/>
    <w:rsid w:val="00D36BF8"/>
    <w:rsid w:val="00D4374F"/>
    <w:rsid w:val="00D50C79"/>
    <w:rsid w:val="00D541AE"/>
    <w:rsid w:val="00D55494"/>
    <w:rsid w:val="00D556BC"/>
    <w:rsid w:val="00D638E4"/>
    <w:rsid w:val="00D7350B"/>
    <w:rsid w:val="00D77610"/>
    <w:rsid w:val="00D92A29"/>
    <w:rsid w:val="00D94214"/>
    <w:rsid w:val="00DC30E5"/>
    <w:rsid w:val="00DC774A"/>
    <w:rsid w:val="00DE6988"/>
    <w:rsid w:val="00E076F6"/>
    <w:rsid w:val="00E26B8E"/>
    <w:rsid w:val="00E41EB1"/>
    <w:rsid w:val="00E527A5"/>
    <w:rsid w:val="00E933BE"/>
    <w:rsid w:val="00E96AA7"/>
    <w:rsid w:val="00EA0E3B"/>
    <w:rsid w:val="00EA311C"/>
    <w:rsid w:val="00EC65B2"/>
    <w:rsid w:val="00ED59EF"/>
    <w:rsid w:val="00EE1674"/>
    <w:rsid w:val="00F02D29"/>
    <w:rsid w:val="00F537D9"/>
    <w:rsid w:val="00F7097E"/>
    <w:rsid w:val="00F95478"/>
    <w:rsid w:val="00FB6857"/>
    <w:rsid w:val="00FC27F4"/>
    <w:rsid w:val="00FD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97"/>
  </w:style>
  <w:style w:type="paragraph" w:styleId="1">
    <w:name w:val="heading 1"/>
    <w:basedOn w:val="a"/>
    <w:next w:val="a"/>
    <w:link w:val="10"/>
    <w:uiPriority w:val="9"/>
    <w:qFormat/>
    <w:rsid w:val="00906E6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  <w:style w:type="character" w:styleId="a8">
    <w:name w:val="Emphasis"/>
    <w:basedOn w:val="a0"/>
    <w:qFormat/>
    <w:rsid w:val="00762300"/>
    <w:rPr>
      <w:i/>
      <w:iCs/>
    </w:rPr>
  </w:style>
  <w:style w:type="paragraph" w:styleId="a9">
    <w:name w:val="Normal (Web)"/>
    <w:basedOn w:val="a"/>
    <w:uiPriority w:val="99"/>
    <w:rsid w:val="007623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06E62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semiHidden/>
    <w:unhideWhenUsed/>
    <w:rsid w:val="00405C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6E6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  <w:style w:type="character" w:styleId="a8">
    <w:name w:val="Emphasis"/>
    <w:basedOn w:val="a0"/>
    <w:qFormat/>
    <w:rsid w:val="00762300"/>
    <w:rPr>
      <w:i/>
      <w:iCs/>
    </w:rPr>
  </w:style>
  <w:style w:type="paragraph" w:styleId="a9">
    <w:name w:val="Normal (Web)"/>
    <w:basedOn w:val="a"/>
    <w:rsid w:val="007623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06E6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3917-59D0-45E7-AB2C-1EDFDEBE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9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Глав_Бух</cp:lastModifiedBy>
  <cp:revision>6</cp:revision>
  <dcterms:created xsi:type="dcterms:W3CDTF">2017-10-03T11:21:00Z</dcterms:created>
  <dcterms:modified xsi:type="dcterms:W3CDTF">2017-10-03T11:32:00Z</dcterms:modified>
</cp:coreProperties>
</file>